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C25A31">
        <w:rPr>
          <w:lang w:val="uk-UA"/>
        </w:rPr>
        <w:t xml:space="preserve"> </w:t>
      </w:r>
      <w:r w:rsidR="00F76275">
        <w:rPr>
          <w:lang w:val="uk-UA"/>
        </w:rPr>
        <w:t xml:space="preserve"> 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Default="00265DED" w:rsidP="00881DC6">
      <w:pPr>
        <w:ind w:left="12036"/>
        <w:rPr>
          <w:lang w:val="uk-UA"/>
        </w:rPr>
      </w:pPr>
      <w:r w:rsidRPr="00853647">
        <w:rPr>
          <w:lang w:val="uk-UA"/>
        </w:rPr>
        <w:t>від</w:t>
      </w:r>
      <w:r w:rsidR="00853647">
        <w:rPr>
          <w:lang w:val="uk-UA"/>
        </w:rPr>
        <w:t xml:space="preserve"> </w:t>
      </w:r>
      <w:r w:rsidR="00B13074">
        <w:rPr>
          <w:lang w:val="uk-UA"/>
        </w:rPr>
        <w:t xml:space="preserve">             </w:t>
      </w:r>
      <w:r w:rsidR="00853647">
        <w:rPr>
          <w:lang w:val="uk-UA"/>
        </w:rPr>
        <w:t xml:space="preserve"> </w:t>
      </w:r>
      <w:r w:rsidRPr="00853647">
        <w:rPr>
          <w:lang w:val="uk-UA"/>
        </w:rPr>
        <w:t xml:space="preserve">№ </w:t>
      </w:r>
      <w:r w:rsidR="00B13074">
        <w:rPr>
          <w:lang w:val="uk-UA"/>
        </w:rPr>
        <w:t xml:space="preserve"> </w:t>
      </w:r>
    </w:p>
    <w:p w:rsidR="00B13074" w:rsidRPr="00853647" w:rsidRDefault="00B13074" w:rsidP="00881DC6">
      <w:pPr>
        <w:ind w:left="12036"/>
        <w:rPr>
          <w:lang w:val="uk-UA"/>
        </w:rPr>
      </w:pPr>
    </w:p>
    <w:p w:rsidR="006B650B" w:rsidRPr="0023064F" w:rsidRDefault="00265DED" w:rsidP="003E2DA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3064F">
        <w:rPr>
          <w:rStyle w:val="rvts6"/>
          <w:b/>
          <w:sz w:val="28"/>
          <w:szCs w:val="28"/>
          <w:lang w:val="uk-UA"/>
        </w:rPr>
        <w:t>Перелік</w:t>
      </w:r>
      <w:r w:rsidR="00076E05" w:rsidRPr="0023064F">
        <w:rPr>
          <w:rStyle w:val="rvts6"/>
          <w:b/>
          <w:sz w:val="28"/>
          <w:szCs w:val="28"/>
          <w:lang w:val="uk-UA"/>
        </w:rPr>
        <w:t xml:space="preserve"> </w:t>
      </w:r>
      <w:r w:rsidRPr="0023064F">
        <w:rPr>
          <w:rStyle w:val="rvts6"/>
          <w:b/>
          <w:sz w:val="28"/>
          <w:szCs w:val="28"/>
          <w:lang w:val="uk-UA"/>
        </w:rPr>
        <w:t>суб'єктів, яким</w:t>
      </w:r>
      <w:r w:rsidR="00443BC3" w:rsidRPr="0023064F">
        <w:rPr>
          <w:rStyle w:val="rvts6"/>
          <w:b/>
          <w:sz w:val="28"/>
          <w:szCs w:val="28"/>
          <w:lang w:val="uk-UA"/>
        </w:rPr>
        <w:t xml:space="preserve"> нада</w:t>
      </w:r>
      <w:r w:rsidR="004E739D">
        <w:rPr>
          <w:rStyle w:val="rvts6"/>
          <w:b/>
          <w:sz w:val="28"/>
          <w:szCs w:val="28"/>
          <w:lang w:val="uk-UA"/>
        </w:rPr>
        <w:t>ються</w:t>
      </w:r>
      <w:r w:rsidR="00443BC3" w:rsidRPr="0023064F">
        <w:rPr>
          <w:rStyle w:val="rvts6"/>
          <w:b/>
          <w:sz w:val="28"/>
          <w:szCs w:val="28"/>
          <w:lang w:val="uk-UA"/>
        </w:rPr>
        <w:t xml:space="preserve"> дозвол</w:t>
      </w:r>
      <w:r w:rsidR="004E739D">
        <w:rPr>
          <w:rStyle w:val="rvts6"/>
          <w:b/>
          <w:sz w:val="28"/>
          <w:szCs w:val="28"/>
          <w:lang w:val="uk-UA"/>
        </w:rPr>
        <w:t>и</w:t>
      </w:r>
      <w:r w:rsidRPr="0023064F">
        <w:rPr>
          <w:rStyle w:val="rvts6"/>
          <w:b/>
          <w:sz w:val="28"/>
          <w:szCs w:val="28"/>
          <w:lang w:val="uk-UA"/>
        </w:rPr>
        <w:t xml:space="preserve"> на розміщення</w:t>
      </w:r>
      <w:r w:rsidR="00076E05" w:rsidRPr="0023064F">
        <w:rPr>
          <w:rStyle w:val="rvts6"/>
          <w:b/>
          <w:sz w:val="28"/>
          <w:szCs w:val="28"/>
          <w:lang w:val="uk-UA"/>
        </w:rPr>
        <w:t xml:space="preserve"> </w:t>
      </w:r>
      <w:r w:rsidRPr="0023064F">
        <w:rPr>
          <w:rStyle w:val="rvts6"/>
          <w:b/>
          <w:sz w:val="28"/>
          <w:szCs w:val="28"/>
          <w:lang w:val="uk-UA"/>
        </w:rPr>
        <w:t>зовнішньої</w:t>
      </w:r>
      <w:r w:rsidR="00076E05" w:rsidRPr="0023064F">
        <w:rPr>
          <w:rStyle w:val="rvts6"/>
          <w:b/>
          <w:sz w:val="28"/>
          <w:szCs w:val="28"/>
          <w:lang w:val="uk-UA"/>
        </w:rPr>
        <w:t xml:space="preserve"> </w:t>
      </w:r>
      <w:r w:rsidRPr="0023064F">
        <w:rPr>
          <w:rStyle w:val="rvts6"/>
          <w:b/>
          <w:sz w:val="28"/>
          <w:szCs w:val="28"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694"/>
        <w:gridCol w:w="1842"/>
        <w:gridCol w:w="3402"/>
        <w:gridCol w:w="3402"/>
      </w:tblGrid>
      <w:tr w:rsidR="004E739D" w:rsidRPr="00881DC6" w:rsidTr="004E739D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Pr="00881DC6" w:rsidRDefault="004E739D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4E739D" w:rsidRPr="00881DC6" w:rsidRDefault="004E739D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4E739D" w:rsidRPr="00881DC6" w:rsidRDefault="004E739D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Pr="00881DC6" w:rsidRDefault="004E739D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–</w:t>
            </w:r>
          </w:p>
          <w:p w:rsidR="004E739D" w:rsidRPr="00881DC6" w:rsidRDefault="004E739D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4E739D" w:rsidRPr="00881DC6" w:rsidRDefault="004E739D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4E739D" w:rsidRPr="00881DC6" w:rsidRDefault="004E739D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Default="004E739D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4E739D" w:rsidRPr="00881DC6" w:rsidRDefault="004E739D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4E739D" w:rsidRPr="00881DC6" w:rsidRDefault="004E739D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,</w:t>
            </w:r>
          </w:p>
          <w:p w:rsidR="004E739D" w:rsidRPr="00881DC6" w:rsidRDefault="004E739D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Pr="00881DC6" w:rsidRDefault="004E739D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4E739D" w:rsidRPr="00881DC6" w:rsidRDefault="004E739D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>
              <w:rPr>
                <w:b/>
                <w:lang w:val="uk-UA"/>
              </w:rPr>
              <w:t>/</w:t>
            </w:r>
            <w:r w:rsidRPr="00F57943">
              <w:rPr>
                <w:b/>
                <w:lang w:val="uk-UA"/>
              </w:rPr>
              <w:t>Ін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D" w:rsidRDefault="004E739D" w:rsidP="003524A9">
            <w:pPr>
              <w:ind w:left="-368" w:right="1021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</w:p>
          <w:p w:rsidR="004E739D" w:rsidRDefault="004E739D" w:rsidP="003524A9">
            <w:pPr>
              <w:ind w:left="-368" w:right="1021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</w:p>
          <w:p w:rsidR="004E739D" w:rsidRPr="00881DC6" w:rsidRDefault="004E739D" w:rsidP="0023064F">
            <w:pPr>
              <w:ind w:left="-107" w:right="170" w:firstLine="261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sz w:val="24"/>
                <w:szCs w:val="24"/>
                <w:lang w:val="uk-UA"/>
              </w:rPr>
              <w:t xml:space="preserve">  Фото розміщеного    рекламного засо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D" w:rsidRDefault="004E739D" w:rsidP="003524A9">
            <w:pPr>
              <w:ind w:left="-368" w:right="1021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</w:p>
          <w:p w:rsidR="004E739D" w:rsidRDefault="004E739D" w:rsidP="003524A9">
            <w:pPr>
              <w:ind w:left="-368" w:right="1021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</w:p>
          <w:p w:rsidR="004E739D" w:rsidRDefault="004E739D" w:rsidP="004E739D">
            <w:pPr>
              <w:tabs>
                <w:tab w:val="left" w:pos="2161"/>
              </w:tabs>
              <w:ind w:left="-224" w:right="1021" w:firstLine="570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sz w:val="24"/>
                <w:szCs w:val="24"/>
                <w:lang w:val="uk-UA"/>
              </w:rPr>
              <w:t>Термін, на який         надається дозвіл</w:t>
            </w:r>
          </w:p>
        </w:tc>
      </w:tr>
      <w:tr w:rsidR="004E739D" w:rsidRPr="00B13074" w:rsidTr="004E739D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Default="004E739D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Default="004E739D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Default="004E739D" w:rsidP="002C0E6E">
            <w:proofErr w:type="spellStart"/>
            <w:r>
              <w:t>вул</w:t>
            </w:r>
            <w:proofErr w:type="spellEnd"/>
            <w:r>
              <w:t>. Набережна р.</w:t>
            </w:r>
            <w:r>
              <w:rPr>
                <w:lang w:val="uk-UA"/>
              </w:rPr>
              <w:t> </w:t>
            </w:r>
            <w:proofErr w:type="spellStart"/>
            <w:r>
              <w:t>Стрілки</w:t>
            </w:r>
            <w:proofErr w:type="spellEnd"/>
            <w:r>
              <w:t>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D" w:rsidRDefault="004E739D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9"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4E739D" w:rsidRPr="00D63561" w:rsidRDefault="004E739D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х240 с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564BEDB" wp14:editId="34FAC88D">
                  <wp:extent cx="1590675" cy="2120900"/>
                  <wp:effectExtent l="0" t="0" r="0" b="0"/>
                  <wp:docPr id="1" name="Рисунок 1" descr="C:\Users\troianovska_n\Desktop\IMG-ed7c3d5c1110f81ce5b1b162ba0277c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oianovska_n\Desktop\IMG-ed7c3d5c1110f81ce5b1b162ba0277c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61" cy="212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4E739D" w:rsidRPr="004E739D" w:rsidRDefault="004E739D" w:rsidP="003524A9">
            <w:pPr>
              <w:pStyle w:val="a9"/>
              <w:ind w:right="10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      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ть років</w:t>
            </w: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3524A9" w:rsidRDefault="003524A9" w:rsidP="00847B37">
      <w:pPr>
        <w:jc w:val="both"/>
        <w:rPr>
          <w:b/>
          <w:bCs/>
          <w:szCs w:val="28"/>
          <w:lang w:val="uk-UA"/>
        </w:rPr>
      </w:pPr>
    </w:p>
    <w:p w:rsidR="003524A9" w:rsidRDefault="003524A9" w:rsidP="00847B37">
      <w:pPr>
        <w:jc w:val="both"/>
        <w:rPr>
          <w:b/>
          <w:bCs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4E739D" w:rsidRDefault="004E739D" w:rsidP="00847B37">
      <w:pPr>
        <w:jc w:val="both"/>
        <w:rPr>
          <w:b/>
          <w:bCs/>
          <w:sz w:val="28"/>
          <w:szCs w:val="28"/>
          <w:lang w:val="uk-UA"/>
        </w:rPr>
      </w:pPr>
    </w:p>
    <w:p w:rsidR="00637268" w:rsidRPr="0023064F" w:rsidRDefault="00637268" w:rsidP="00847B37">
      <w:pPr>
        <w:jc w:val="both"/>
        <w:rPr>
          <w:b/>
          <w:bCs/>
          <w:sz w:val="28"/>
          <w:szCs w:val="28"/>
          <w:lang w:val="uk-UA"/>
        </w:rPr>
      </w:pPr>
      <w:r w:rsidRPr="0023064F">
        <w:rPr>
          <w:b/>
          <w:bCs/>
          <w:sz w:val="28"/>
          <w:szCs w:val="28"/>
          <w:lang w:val="uk-UA"/>
        </w:rPr>
        <w:t>В.о. н</w:t>
      </w:r>
      <w:r w:rsidR="00847B37" w:rsidRPr="0023064F">
        <w:rPr>
          <w:b/>
          <w:bCs/>
          <w:sz w:val="28"/>
          <w:szCs w:val="28"/>
          <w:lang w:val="uk-UA"/>
        </w:rPr>
        <w:t>ачальник</w:t>
      </w:r>
      <w:r w:rsidRPr="0023064F">
        <w:rPr>
          <w:b/>
          <w:bCs/>
          <w:sz w:val="28"/>
          <w:szCs w:val="28"/>
          <w:lang w:val="uk-UA"/>
        </w:rPr>
        <w:t>а</w:t>
      </w:r>
      <w:r w:rsidR="00847B37" w:rsidRPr="0023064F">
        <w:rPr>
          <w:b/>
          <w:bCs/>
          <w:sz w:val="28"/>
          <w:szCs w:val="28"/>
          <w:lang w:val="uk-UA"/>
        </w:rPr>
        <w:t xml:space="preserve"> управління</w:t>
      </w:r>
      <w:r w:rsidR="0056788B" w:rsidRPr="0023064F">
        <w:rPr>
          <w:b/>
          <w:bCs/>
          <w:sz w:val="28"/>
          <w:szCs w:val="28"/>
          <w:lang w:val="uk-UA"/>
        </w:rPr>
        <w:t xml:space="preserve"> </w:t>
      </w:r>
      <w:r w:rsidR="00847B37" w:rsidRPr="0023064F">
        <w:rPr>
          <w:b/>
          <w:bCs/>
          <w:sz w:val="28"/>
          <w:szCs w:val="28"/>
          <w:lang w:val="uk-UA"/>
        </w:rPr>
        <w:t>архітектури та</w:t>
      </w:r>
    </w:p>
    <w:p w:rsidR="004E4202" w:rsidRPr="0023064F" w:rsidRDefault="00637268" w:rsidP="001B1F5D">
      <w:pPr>
        <w:jc w:val="both"/>
        <w:rPr>
          <w:b/>
          <w:bCs/>
          <w:sz w:val="28"/>
          <w:szCs w:val="28"/>
          <w:lang w:val="uk-UA"/>
        </w:rPr>
      </w:pPr>
      <w:r w:rsidRPr="0023064F">
        <w:rPr>
          <w:b/>
          <w:bCs/>
          <w:sz w:val="28"/>
          <w:szCs w:val="28"/>
          <w:lang w:val="uk-UA"/>
        </w:rPr>
        <w:t>м</w:t>
      </w:r>
      <w:r w:rsidR="00847B37" w:rsidRPr="0023064F">
        <w:rPr>
          <w:b/>
          <w:bCs/>
          <w:sz w:val="28"/>
          <w:szCs w:val="28"/>
          <w:lang w:val="uk-UA"/>
        </w:rPr>
        <w:t>істобудування</w:t>
      </w:r>
      <w:r w:rsidRPr="0023064F">
        <w:rPr>
          <w:b/>
          <w:bCs/>
          <w:sz w:val="28"/>
          <w:szCs w:val="28"/>
          <w:lang w:val="uk-UA"/>
        </w:rPr>
        <w:t xml:space="preserve"> </w:t>
      </w:r>
      <w:r w:rsidR="00847B37" w:rsidRPr="0023064F">
        <w:rPr>
          <w:b/>
          <w:sz w:val="28"/>
          <w:szCs w:val="28"/>
          <w:lang w:val="uk-UA"/>
        </w:rPr>
        <w:t>Сумської</w:t>
      </w:r>
      <w:r w:rsidR="0056788B" w:rsidRPr="0023064F">
        <w:rPr>
          <w:b/>
          <w:sz w:val="28"/>
          <w:szCs w:val="28"/>
          <w:lang w:val="uk-UA"/>
        </w:rPr>
        <w:t xml:space="preserve"> </w:t>
      </w:r>
      <w:r w:rsidR="00847B37" w:rsidRPr="0023064F">
        <w:rPr>
          <w:b/>
          <w:sz w:val="28"/>
          <w:szCs w:val="28"/>
          <w:lang w:val="uk-UA"/>
        </w:rPr>
        <w:t xml:space="preserve">міської ради </w:t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23064F">
        <w:rPr>
          <w:b/>
          <w:bCs/>
          <w:sz w:val="28"/>
          <w:szCs w:val="28"/>
          <w:lang w:val="uk-UA"/>
        </w:rPr>
        <w:t xml:space="preserve">                           </w:t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3524A9" w:rsidRPr="0023064F">
        <w:rPr>
          <w:b/>
          <w:bCs/>
          <w:sz w:val="28"/>
          <w:szCs w:val="28"/>
          <w:lang w:val="uk-UA"/>
        </w:rPr>
        <w:tab/>
      </w:r>
      <w:r w:rsidR="0023064F">
        <w:rPr>
          <w:b/>
          <w:bCs/>
          <w:sz w:val="28"/>
          <w:szCs w:val="28"/>
          <w:lang w:val="uk-UA"/>
        </w:rPr>
        <w:t xml:space="preserve">  </w:t>
      </w:r>
      <w:r w:rsidRPr="0023064F">
        <w:rPr>
          <w:b/>
          <w:bCs/>
          <w:sz w:val="28"/>
          <w:szCs w:val="28"/>
          <w:lang w:val="uk-UA"/>
        </w:rPr>
        <w:t>О.</w:t>
      </w:r>
      <w:r w:rsidR="0023064F" w:rsidRPr="0023064F">
        <w:rPr>
          <w:b/>
          <w:bCs/>
          <w:sz w:val="28"/>
          <w:szCs w:val="28"/>
          <w:lang w:val="uk-UA"/>
        </w:rPr>
        <w:t xml:space="preserve"> М. </w:t>
      </w:r>
      <w:proofErr w:type="spellStart"/>
      <w:r w:rsidR="0023064F" w:rsidRPr="0023064F">
        <w:rPr>
          <w:b/>
          <w:bCs/>
          <w:sz w:val="28"/>
          <w:szCs w:val="28"/>
          <w:lang w:val="uk-UA"/>
        </w:rPr>
        <w:t>Фролов</w:t>
      </w:r>
      <w:proofErr w:type="spellEnd"/>
    </w:p>
    <w:sectPr w:rsidR="004E4202" w:rsidRPr="0023064F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7AC1"/>
    <w:rsid w:val="00010925"/>
    <w:rsid w:val="00013C2A"/>
    <w:rsid w:val="0001432B"/>
    <w:rsid w:val="000151EA"/>
    <w:rsid w:val="000158FC"/>
    <w:rsid w:val="00017DDA"/>
    <w:rsid w:val="00020D0D"/>
    <w:rsid w:val="00020DA8"/>
    <w:rsid w:val="0002347E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38D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1F5D"/>
    <w:rsid w:val="001B47C7"/>
    <w:rsid w:val="001C1AA1"/>
    <w:rsid w:val="001C23A4"/>
    <w:rsid w:val="001C30C5"/>
    <w:rsid w:val="001C5AFE"/>
    <w:rsid w:val="001D0331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3064F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24A9"/>
    <w:rsid w:val="003555CD"/>
    <w:rsid w:val="0035633E"/>
    <w:rsid w:val="00360971"/>
    <w:rsid w:val="003624D2"/>
    <w:rsid w:val="0036374F"/>
    <w:rsid w:val="00364821"/>
    <w:rsid w:val="00365957"/>
    <w:rsid w:val="003733B1"/>
    <w:rsid w:val="00380EBA"/>
    <w:rsid w:val="00393474"/>
    <w:rsid w:val="00395846"/>
    <w:rsid w:val="003A061F"/>
    <w:rsid w:val="003A3F5D"/>
    <w:rsid w:val="003B016A"/>
    <w:rsid w:val="003B1EB7"/>
    <w:rsid w:val="003B609B"/>
    <w:rsid w:val="003B703B"/>
    <w:rsid w:val="003C23AF"/>
    <w:rsid w:val="003D1B15"/>
    <w:rsid w:val="003D45A2"/>
    <w:rsid w:val="003D6B4E"/>
    <w:rsid w:val="003E1F40"/>
    <w:rsid w:val="003E2DAD"/>
    <w:rsid w:val="003F60BE"/>
    <w:rsid w:val="00407DBE"/>
    <w:rsid w:val="004124F4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FCD"/>
    <w:rsid w:val="004736AB"/>
    <w:rsid w:val="00474070"/>
    <w:rsid w:val="0047442D"/>
    <w:rsid w:val="00477118"/>
    <w:rsid w:val="004805E5"/>
    <w:rsid w:val="00482DE2"/>
    <w:rsid w:val="00483527"/>
    <w:rsid w:val="00484AC5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E739D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1214"/>
    <w:rsid w:val="005520D1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3A9F"/>
    <w:rsid w:val="005A7A34"/>
    <w:rsid w:val="005B709F"/>
    <w:rsid w:val="005C1407"/>
    <w:rsid w:val="005C3B14"/>
    <w:rsid w:val="005C4A8A"/>
    <w:rsid w:val="005C544D"/>
    <w:rsid w:val="005D400C"/>
    <w:rsid w:val="005D4EFF"/>
    <w:rsid w:val="005D5385"/>
    <w:rsid w:val="005D7818"/>
    <w:rsid w:val="005D7E5A"/>
    <w:rsid w:val="005E0976"/>
    <w:rsid w:val="005E0AB3"/>
    <w:rsid w:val="005E44A5"/>
    <w:rsid w:val="005E6441"/>
    <w:rsid w:val="005E6B2E"/>
    <w:rsid w:val="005F27F0"/>
    <w:rsid w:val="005F33E6"/>
    <w:rsid w:val="005F350F"/>
    <w:rsid w:val="005F6FE6"/>
    <w:rsid w:val="00600E18"/>
    <w:rsid w:val="006102E1"/>
    <w:rsid w:val="00611F75"/>
    <w:rsid w:val="0061674B"/>
    <w:rsid w:val="00620CFF"/>
    <w:rsid w:val="00622859"/>
    <w:rsid w:val="006306C3"/>
    <w:rsid w:val="00634263"/>
    <w:rsid w:val="00635EEE"/>
    <w:rsid w:val="00637268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42CF"/>
    <w:rsid w:val="007769AE"/>
    <w:rsid w:val="00780E8C"/>
    <w:rsid w:val="00782087"/>
    <w:rsid w:val="00790E71"/>
    <w:rsid w:val="007950E6"/>
    <w:rsid w:val="00796677"/>
    <w:rsid w:val="007A3456"/>
    <w:rsid w:val="007A54EE"/>
    <w:rsid w:val="007B5B2F"/>
    <w:rsid w:val="007B6576"/>
    <w:rsid w:val="007B7724"/>
    <w:rsid w:val="007C2802"/>
    <w:rsid w:val="007C2A37"/>
    <w:rsid w:val="007C3D0B"/>
    <w:rsid w:val="007D1214"/>
    <w:rsid w:val="007D3A86"/>
    <w:rsid w:val="007D44B3"/>
    <w:rsid w:val="007D7035"/>
    <w:rsid w:val="007E070A"/>
    <w:rsid w:val="007F2E69"/>
    <w:rsid w:val="007F56B4"/>
    <w:rsid w:val="008018EC"/>
    <w:rsid w:val="008023CE"/>
    <w:rsid w:val="00802C7F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647"/>
    <w:rsid w:val="008537BB"/>
    <w:rsid w:val="00861298"/>
    <w:rsid w:val="008674EB"/>
    <w:rsid w:val="008715B3"/>
    <w:rsid w:val="0087475F"/>
    <w:rsid w:val="00875C83"/>
    <w:rsid w:val="0088096B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7072"/>
    <w:rsid w:val="008E751E"/>
    <w:rsid w:val="008F2AA7"/>
    <w:rsid w:val="008F5BD3"/>
    <w:rsid w:val="0090107B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A8D"/>
    <w:rsid w:val="00B13074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B3ABF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5A31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71CFE"/>
    <w:rsid w:val="00D72791"/>
    <w:rsid w:val="00D732C6"/>
    <w:rsid w:val="00D7556D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76F6"/>
    <w:rsid w:val="00F02043"/>
    <w:rsid w:val="00F04039"/>
    <w:rsid w:val="00F04AC5"/>
    <w:rsid w:val="00F0691C"/>
    <w:rsid w:val="00F100FC"/>
    <w:rsid w:val="00F10A6C"/>
    <w:rsid w:val="00F13462"/>
    <w:rsid w:val="00F140C7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6275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1D63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1AE81-2A92-4C02-95A7-06F0CA69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123A-DDEC-4205-82A1-0D9365AB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3</cp:revision>
  <cp:lastPrinted>2021-07-20T07:51:00Z</cp:lastPrinted>
  <dcterms:created xsi:type="dcterms:W3CDTF">2021-07-20T06:57:00Z</dcterms:created>
  <dcterms:modified xsi:type="dcterms:W3CDTF">2021-07-20T07:51:00Z</dcterms:modified>
</cp:coreProperties>
</file>